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760166" w14:textId="77777777" w:rsidR="00D158A1" w:rsidRPr="00D158A1" w:rsidRDefault="007254E8" w:rsidP="00626BFA">
      <w:pPr>
        <w:rPr>
          <w:lang w:val="en-US"/>
        </w:rPr>
      </w:pP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208BBB" wp14:editId="089D716F">
                <wp:simplePos x="0" y="0"/>
                <wp:positionH relativeFrom="column">
                  <wp:posOffset>4166870</wp:posOffset>
                </wp:positionH>
                <wp:positionV relativeFrom="paragraph">
                  <wp:posOffset>2054860</wp:posOffset>
                </wp:positionV>
                <wp:extent cx="2324100" cy="64389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3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DBB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6A6AE94" w14:textId="77777777" w:rsidR="009B1D5F" w:rsidRDefault="008A4713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9B1D5F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84301E" w14:textId="77777777" w:rsidR="00CB4106" w:rsidRPr="00DF7837" w:rsidRDefault="009B1D5F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136CC42" w14:textId="77777777" w:rsidR="008A4713" w:rsidRPr="00DF7837" w:rsidRDefault="009B1D5F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23 lorem ipsum, st01, location, city, WT</w:t>
                            </w:r>
                          </w:p>
                          <w:p w14:paraId="5E46E641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C2334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43DF68B1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CC0303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40730C9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E7517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3F2DB9F2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58433FB8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26F068A3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FEAF3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3800DD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A0D5B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F32AB2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05DE19A6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348AAB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46D5CE3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1353F66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20CDF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08B7DC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6265732A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690008B8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5B5B5A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CC63BC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8B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1pt;margin-top:161.8pt;width:183pt;height:50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" filled="f" stroked="f">
                <v:textbox>
                  <w:txbxContent>
                    <w:p w14:paraId="71070DBB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36A6AE94" w14:textId="77777777" w:rsidR="009B1D5F" w:rsidRDefault="008A4713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9B1D5F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84301E" w14:textId="77777777" w:rsidR="00CB4106" w:rsidRPr="00DF7837" w:rsidRDefault="009B1D5F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7136CC42" w14:textId="77777777" w:rsidR="008A4713" w:rsidRPr="00DF7837" w:rsidRDefault="009B1D5F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123 lorem ipsum, st01, location, city, WT</w:t>
                      </w:r>
                    </w:p>
                    <w:p w14:paraId="5E46E641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0FC2334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14:paraId="43DF68B1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CC0303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40730C9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E7517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3F2DB9F2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58433FB8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26F068A3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FEAF3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3800DD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A0D5B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F32AB2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05DE19A6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348AAB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46D5CE3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1353F66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20CDF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08B7DC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6265732A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690008B8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15B5B5A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8CC63BC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56367" wp14:editId="1E93231D">
                <wp:simplePos x="0" y="0"/>
                <wp:positionH relativeFrom="column">
                  <wp:posOffset>-417830</wp:posOffset>
                </wp:positionH>
                <wp:positionV relativeFrom="paragraph">
                  <wp:posOffset>128270</wp:posOffset>
                </wp:positionV>
                <wp:extent cx="3181985" cy="13893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7D11" w14:textId="550D86FE" w:rsidR="007254E8" w:rsidRPr="005443E4" w:rsidRDefault="005443E4" w:rsidP="007254E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443E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  <w:t>AVA</w:t>
                            </w:r>
                          </w:p>
                          <w:p w14:paraId="5E41BA68" w14:textId="77777777" w:rsidR="00D708D8" w:rsidRPr="009B1D5F" w:rsidRDefault="009B1D5F" w:rsidP="007254E8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6367" id="_x0000_s1027" type="#_x0000_t202" style="position:absolute;margin-left:-32.9pt;margin-top:10.1pt;width:250.55pt;height:10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" filled="f" stroked="f">
                <v:textbox>
                  <w:txbxContent>
                    <w:p w14:paraId="1CE37D11" w14:textId="550D86FE" w:rsidR="007254E8" w:rsidRPr="005443E4" w:rsidRDefault="005443E4" w:rsidP="007254E8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72"/>
                          <w:szCs w:val="72"/>
                          <w:lang w:val="en-US"/>
                        </w:rPr>
                      </w:pPr>
                      <w:r w:rsidRPr="005443E4">
                        <w:rPr>
                          <w:rFonts w:ascii="Arial" w:hAnsi="Arial" w:cs="Arial"/>
                          <w:b/>
                          <w:bCs/>
                          <w:color w:val="C00000"/>
                          <w:sz w:val="72"/>
                          <w:szCs w:val="72"/>
                          <w:lang w:val="en-US"/>
                        </w:rPr>
                        <w:t>AVA</w:t>
                      </w:r>
                    </w:p>
                    <w:p w14:paraId="5E41BA68" w14:textId="77777777" w:rsidR="00D708D8" w:rsidRPr="009B1D5F" w:rsidRDefault="009B1D5F" w:rsidP="007254E8">
                      <w:pPr>
                        <w:spacing w:line="240" w:lineRule="auto"/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0D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B6C7F6" wp14:editId="3821D33A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4B14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5C833EEB" w14:textId="77777777" w:rsid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r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tender with 8+ years’ experie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      </w:r>
                          </w:p>
                          <w:p w14:paraId="32119291" w14:textId="77777777" w:rsidR="002416B3" w:rsidRDefault="002416B3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308C4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C837F0D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BADF315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0B5352E9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16A065E0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227102D1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6485C77E" w14:textId="77777777" w:rsidR="009B1D5F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7B43161F" w14:textId="77777777" w:rsidR="002416B3" w:rsidRP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B48BEF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4694696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5C5BE83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5E2A6F25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1CF6CA31" w14:textId="77777777" w:rsidR="002416B3" w:rsidRPr="002416B3" w:rsidRDefault="009B1D5F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42B774EB" w14:textId="77777777" w:rsid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130D4147" w14:textId="77777777" w:rsidR="002416B3" w:rsidRPr="005172F8" w:rsidRDefault="002416B3" w:rsidP="00F5580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E8DF577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70ECAAC" w14:textId="77777777" w:rsidR="002416B3" w:rsidRP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7D81E672" w14:textId="77777777" w:rsid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7B72ABEE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3AC7DD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5F12539B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5D1E57EB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1FC0D0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  <w:p w14:paraId="0D34E1BA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40C46148" w14:textId="77777777" w:rsidR="009B1D5F" w:rsidRPr="002416B3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C7F6" id="_x0000_s1028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" filled="f" stroked="f">
                <v:textbox>
                  <w:txbxContent>
                    <w:p w14:paraId="7FAE4B14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5C833EEB" w14:textId="77777777" w:rsid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r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tender with 8+ years’ experie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</w:r>
                    </w:p>
                    <w:p w14:paraId="32119291" w14:textId="77777777" w:rsidR="002416B3" w:rsidRDefault="002416B3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308C4E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4C837F0D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BADF315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0B5352E9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14:paraId="16A065E0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14:paraId="227102D1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14:paraId="6485C77E" w14:textId="77777777" w:rsidR="009B1D5F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14:paraId="7B43161F" w14:textId="77777777" w:rsidR="002416B3" w:rsidRP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B48BEF" w14:textId="77777777"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4694696" w14:textId="77777777"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5C5BE83" w14:textId="77777777"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14:paraId="5E2A6F25" w14:textId="77777777"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14:paraId="1CF6CA31" w14:textId="77777777" w:rsidR="002416B3" w:rsidRPr="002416B3" w:rsidRDefault="009B1D5F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14:paraId="42B774EB" w14:textId="77777777" w:rsid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14:paraId="130D4147" w14:textId="77777777" w:rsidR="002416B3" w:rsidRPr="005172F8" w:rsidRDefault="002416B3" w:rsidP="00F5580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E8DF577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14:paraId="270ECAAC" w14:textId="77777777" w:rsidR="002416B3" w:rsidRP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7D81E672" w14:textId="77777777" w:rsid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7B72ABEE" w14:textId="77777777"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3AC7DD" w14:textId="77777777"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5F12539B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5D1E57EB" w14:textId="77777777"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1FC0D0" w14:textId="77777777"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  <w:p w14:paraId="0D34E1BA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40C46148" w14:textId="77777777" w:rsidR="009B1D5F" w:rsidRPr="002416B3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12E04" wp14:editId="1C3F100B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6526" w14:textId="77777777" w:rsidR="005E1EA8" w:rsidRDefault="009B1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EAFCAB" wp14:editId="77A5D791">
                                  <wp:extent cx="2288206" cy="286025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71" b="-1527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206" cy="2860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2E04" id="_x0000_s1029" type="#_x0000_t202" style="position:absolute;margin-left:320.6pt;margin-top:0;width:197.25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" filled="f" stroked="f">
                <v:textbox>
                  <w:txbxContent>
                    <w:p w14:paraId="27476526" w14:textId="77777777" w:rsidR="005E1EA8" w:rsidRDefault="009B1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EAFCAB" wp14:editId="77A5D791">
                            <wp:extent cx="2288206" cy="286025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71" b="-1527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8206" cy="2860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3F80" wp14:editId="108FED5D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CDC6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" fillcolor="#c00000" stroked="f" strokeweight="1pt"/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2123D1">
      <w:pgSz w:w="11906" w:h="16838" w:code="9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5013">
    <w:abstractNumId w:val="3"/>
  </w:num>
  <w:num w:numId="2" w16cid:durableId="239415410">
    <w:abstractNumId w:val="5"/>
  </w:num>
  <w:num w:numId="3" w16cid:durableId="370228063">
    <w:abstractNumId w:val="2"/>
  </w:num>
  <w:num w:numId="4" w16cid:durableId="136455117">
    <w:abstractNumId w:val="0"/>
  </w:num>
  <w:num w:numId="5" w16cid:durableId="1709842832">
    <w:abstractNumId w:val="4"/>
  </w:num>
  <w:num w:numId="6" w16cid:durableId="523128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123D1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443E4"/>
    <w:rsid w:val="005A1E06"/>
    <w:rsid w:val="005A5CAD"/>
    <w:rsid w:val="005E1EA8"/>
    <w:rsid w:val="00603BB3"/>
    <w:rsid w:val="00626BFA"/>
    <w:rsid w:val="007254E8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9B1D5F"/>
    <w:rsid w:val="00A10FA4"/>
    <w:rsid w:val="00A61746"/>
    <w:rsid w:val="00A93F17"/>
    <w:rsid w:val="00AA1A96"/>
    <w:rsid w:val="00B53F15"/>
    <w:rsid w:val="00B9794C"/>
    <w:rsid w:val="00C22C90"/>
    <w:rsid w:val="00CB4106"/>
    <w:rsid w:val="00CB65DE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743EF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01A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8FB4-A476-482A-A8DC-55647E6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dc:description/>
  <cp:lastModifiedBy>Faisal Butt</cp:lastModifiedBy>
  <cp:revision>3</cp:revision>
  <cp:lastPrinted>2020-04-04T20:56:00Z</cp:lastPrinted>
  <dcterms:created xsi:type="dcterms:W3CDTF">2022-04-07T16:07:00Z</dcterms:created>
  <dcterms:modified xsi:type="dcterms:W3CDTF">2022-04-07T17:58:00Z</dcterms:modified>
</cp:coreProperties>
</file>